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EE1DC5" w:rsidRDefault="005F7F29" w:rsidP="005F7F29">
      <w:pPr>
        <w:jc w:val="center"/>
        <w:rPr>
          <w:sz w:val="20"/>
          <w:szCs w:val="20"/>
        </w:rPr>
      </w:pPr>
      <w:r w:rsidRPr="00EE1DC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1DC5">
        <w:rPr>
          <w:b/>
          <w:sz w:val="20"/>
          <w:szCs w:val="20"/>
        </w:rPr>
        <w:t>МУНИЦИПАЛЬНОЕ УНИТАРНОЕ</w:t>
      </w:r>
    </w:p>
    <w:p w:rsidR="005F7F29" w:rsidRPr="00EE1DC5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EE1DC5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EE1DC5" w:rsidRDefault="005F7F29" w:rsidP="005F7F29">
      <w:pPr>
        <w:jc w:val="center"/>
        <w:rPr>
          <w:b/>
          <w:sz w:val="20"/>
          <w:szCs w:val="20"/>
          <w:u w:val="single"/>
        </w:rPr>
      </w:pPr>
      <w:r w:rsidRPr="00EE1DC5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EE1DC5" w:rsidRDefault="005F7F29" w:rsidP="005F7F29">
      <w:pPr>
        <w:jc w:val="center"/>
        <w:rPr>
          <w:sz w:val="20"/>
          <w:szCs w:val="20"/>
        </w:rPr>
      </w:pPr>
      <w:r w:rsidRPr="00EE1DC5">
        <w:rPr>
          <w:sz w:val="20"/>
          <w:szCs w:val="20"/>
        </w:rPr>
        <w:t xml:space="preserve">296555 Российская </w:t>
      </w:r>
      <w:proofErr w:type="gramStart"/>
      <w:r w:rsidRPr="00EE1DC5">
        <w:rPr>
          <w:sz w:val="20"/>
          <w:szCs w:val="20"/>
        </w:rPr>
        <w:t>Федерация ,</w:t>
      </w:r>
      <w:proofErr w:type="gramEnd"/>
      <w:r w:rsidRPr="00EE1DC5">
        <w:rPr>
          <w:sz w:val="20"/>
          <w:szCs w:val="20"/>
        </w:rPr>
        <w:t xml:space="preserve"> Республика Крым, </w:t>
      </w:r>
      <w:proofErr w:type="spellStart"/>
      <w:r w:rsidRPr="00EE1DC5">
        <w:rPr>
          <w:sz w:val="20"/>
          <w:szCs w:val="20"/>
        </w:rPr>
        <w:t>Сакский</w:t>
      </w:r>
      <w:proofErr w:type="spellEnd"/>
      <w:r w:rsidRPr="00EE1DC5">
        <w:rPr>
          <w:sz w:val="20"/>
          <w:szCs w:val="20"/>
        </w:rPr>
        <w:t xml:space="preserve"> район</w:t>
      </w:r>
    </w:p>
    <w:p w:rsidR="005F7F29" w:rsidRPr="00EE1DC5" w:rsidRDefault="005F7F29" w:rsidP="005F7F29">
      <w:pPr>
        <w:jc w:val="center"/>
        <w:rPr>
          <w:sz w:val="20"/>
          <w:szCs w:val="20"/>
        </w:rPr>
      </w:pPr>
      <w:r w:rsidRPr="00EE1DC5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EE1DC5">
        <w:rPr>
          <w:sz w:val="20"/>
          <w:szCs w:val="20"/>
        </w:rPr>
        <w:t>e-</w:t>
      </w:r>
      <w:proofErr w:type="spellStart"/>
      <w:r w:rsidRPr="00EE1DC5">
        <w:rPr>
          <w:sz w:val="20"/>
          <w:szCs w:val="20"/>
        </w:rPr>
        <w:t>mail</w:t>
      </w:r>
      <w:proofErr w:type="spellEnd"/>
      <w:r w:rsidRPr="00EE1DC5">
        <w:rPr>
          <w:sz w:val="20"/>
          <w:szCs w:val="20"/>
        </w:rPr>
        <w:t xml:space="preserve">:   </w:t>
      </w:r>
      <w:proofErr w:type="spellStart"/>
      <w:proofErr w:type="gramEnd"/>
      <w:r w:rsidRPr="00EE1DC5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304DAD" w:rsidRPr="00EE1DC5" w:rsidRDefault="00304DAD" w:rsidP="00EE1DC5">
      <w:pPr>
        <w:jc w:val="center"/>
        <w:rPr>
          <w:b/>
          <w:i/>
        </w:rPr>
      </w:pPr>
      <w:r w:rsidRPr="00EE1DC5">
        <w:rPr>
          <w:b/>
          <w:i/>
        </w:rPr>
        <w:t xml:space="preserve">Отчет </w:t>
      </w:r>
      <w:r w:rsidR="003544BB" w:rsidRPr="00EE1DC5">
        <w:rPr>
          <w:b/>
          <w:i/>
        </w:rPr>
        <w:t>МУ МПЖКХ «КП Уютное» (управляющей организации) о выполненных работа</w:t>
      </w:r>
      <w:r w:rsidR="000B7A8D" w:rsidRPr="00EE1DC5">
        <w:rPr>
          <w:b/>
          <w:i/>
        </w:rPr>
        <w:t>х по договору управления МКД № 1</w:t>
      </w:r>
      <w:r w:rsidR="003544BB" w:rsidRPr="00EE1DC5">
        <w:rPr>
          <w:b/>
          <w:i/>
        </w:rPr>
        <w:t xml:space="preserve"> по ул. Кирова с. Уютное</w:t>
      </w:r>
      <w:r w:rsidR="00EE1DC5" w:rsidRPr="00EE1DC5">
        <w:rPr>
          <w:b/>
          <w:i/>
        </w:rPr>
        <w:t xml:space="preserve"> за 2017 год</w:t>
      </w:r>
    </w:p>
    <w:p w:rsidR="00EE1DC5" w:rsidRPr="00EE1DC5" w:rsidRDefault="00EE1DC5" w:rsidP="00EE1DC5">
      <w:pPr>
        <w:jc w:val="center"/>
        <w:rPr>
          <w:b/>
          <w:i/>
          <w:sz w:val="20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1899"/>
        <w:gridCol w:w="1923"/>
        <w:gridCol w:w="1814"/>
        <w:gridCol w:w="1635"/>
        <w:gridCol w:w="1469"/>
        <w:gridCol w:w="1945"/>
      </w:tblGrid>
      <w:tr w:rsidR="00466D0B" w:rsidTr="00EE1DC5">
        <w:trPr>
          <w:jc w:val="center"/>
        </w:trPr>
        <w:tc>
          <w:tcPr>
            <w:tcW w:w="2048" w:type="dxa"/>
          </w:tcPr>
          <w:p w:rsidR="00466D0B" w:rsidRPr="00EE1DC5" w:rsidRDefault="00466D0B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EE1DC5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899" w:type="dxa"/>
          </w:tcPr>
          <w:p w:rsidR="00466D0B" w:rsidRPr="00EE1DC5" w:rsidRDefault="00466D0B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EE1DC5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EE1DC5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EE1DC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3" w:type="dxa"/>
          </w:tcPr>
          <w:p w:rsidR="00466D0B" w:rsidRPr="00EE1DC5" w:rsidRDefault="00466D0B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EE1DC5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4" w:type="dxa"/>
          </w:tcPr>
          <w:p w:rsidR="00466D0B" w:rsidRPr="00EE1DC5" w:rsidRDefault="00466D0B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EE1DC5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466D0B" w:rsidRPr="00EE1DC5" w:rsidRDefault="00466D0B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EE1DC5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466D0B" w:rsidRPr="00EE1DC5" w:rsidRDefault="00466D0B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EE1DC5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466D0B" w:rsidRPr="00EE1DC5" w:rsidRDefault="00466D0B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EE1DC5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466D0B" w:rsidTr="00EE1DC5">
        <w:trPr>
          <w:jc w:val="center"/>
        </w:trPr>
        <w:tc>
          <w:tcPr>
            <w:tcW w:w="2048" w:type="dxa"/>
          </w:tcPr>
          <w:p w:rsidR="00466D0B" w:rsidRPr="004D68FE" w:rsidRDefault="00466D0B" w:rsidP="00761D81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Уборка </w:t>
            </w:r>
            <w:r>
              <w:rPr>
                <w:i/>
                <w:sz w:val="20"/>
                <w:szCs w:val="20"/>
              </w:rPr>
              <w:t>придомовой территории</w:t>
            </w:r>
          </w:p>
        </w:tc>
        <w:tc>
          <w:tcPr>
            <w:tcW w:w="189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75</w:t>
            </w:r>
          </w:p>
        </w:tc>
        <w:tc>
          <w:tcPr>
            <w:tcW w:w="1923" w:type="dxa"/>
          </w:tcPr>
          <w:p w:rsidR="00466D0B" w:rsidRPr="004D68FE" w:rsidRDefault="00E5070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97,5</w:t>
            </w:r>
            <w:r w:rsidR="002813B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:rsidR="00466D0B" w:rsidRPr="002813B4" w:rsidRDefault="002813B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74,00</w:t>
            </w:r>
          </w:p>
        </w:tc>
        <w:tc>
          <w:tcPr>
            <w:tcW w:w="1635" w:type="dxa"/>
          </w:tcPr>
          <w:p w:rsidR="00466D0B" w:rsidRPr="004D68FE" w:rsidRDefault="00AB166C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797,50</w:t>
            </w:r>
          </w:p>
        </w:tc>
        <w:tc>
          <w:tcPr>
            <w:tcW w:w="1469" w:type="dxa"/>
          </w:tcPr>
          <w:p w:rsidR="00466D0B" w:rsidRPr="004D68FE" w:rsidRDefault="00466D0B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66D0B" w:rsidRPr="004D68FE" w:rsidRDefault="00466D0B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6D0B" w:rsidTr="00EE1DC5">
        <w:trPr>
          <w:jc w:val="center"/>
        </w:trPr>
        <w:tc>
          <w:tcPr>
            <w:tcW w:w="2048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89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8</w:t>
            </w:r>
          </w:p>
        </w:tc>
        <w:tc>
          <w:tcPr>
            <w:tcW w:w="1923" w:type="dxa"/>
          </w:tcPr>
          <w:p w:rsidR="00466D0B" w:rsidRPr="004D68FE" w:rsidRDefault="00E5070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0,6</w:t>
            </w:r>
            <w:r w:rsidR="002813B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:rsidR="00466D0B" w:rsidRPr="004D68FE" w:rsidRDefault="002813B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5,25</w:t>
            </w:r>
          </w:p>
        </w:tc>
        <w:tc>
          <w:tcPr>
            <w:tcW w:w="1635" w:type="dxa"/>
          </w:tcPr>
          <w:p w:rsidR="00466D0B" w:rsidRPr="004D68FE" w:rsidRDefault="00AB166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0,60</w:t>
            </w:r>
          </w:p>
        </w:tc>
        <w:tc>
          <w:tcPr>
            <w:tcW w:w="146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bookmarkStart w:id="0" w:name="_GoBack"/>
        <w:bookmarkEnd w:id="0"/>
      </w:tr>
      <w:tr w:rsidR="00466D0B" w:rsidTr="00EE1DC5">
        <w:trPr>
          <w:jc w:val="center"/>
        </w:trPr>
        <w:tc>
          <w:tcPr>
            <w:tcW w:w="2048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обслуживание внутридомовых инженерных сетей водоснабжения и водоотведения, эл</w:t>
            </w:r>
            <w:proofErr w:type="gramStart"/>
            <w:r>
              <w:rPr>
                <w:i/>
                <w:sz w:val="20"/>
                <w:szCs w:val="20"/>
              </w:rPr>
              <w:t>. энергии</w:t>
            </w:r>
            <w:proofErr w:type="gramEnd"/>
          </w:p>
        </w:tc>
        <w:tc>
          <w:tcPr>
            <w:tcW w:w="189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3" w:type="dxa"/>
          </w:tcPr>
          <w:p w:rsidR="00466D0B" w:rsidRPr="004D68FE" w:rsidRDefault="00E5070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29,5</w:t>
            </w:r>
            <w:r w:rsidR="002813B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:rsidR="00466D0B" w:rsidRPr="002813B4" w:rsidRDefault="002813B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28,02</w:t>
            </w:r>
          </w:p>
        </w:tc>
        <w:tc>
          <w:tcPr>
            <w:tcW w:w="1635" w:type="dxa"/>
          </w:tcPr>
          <w:p w:rsidR="00466D0B" w:rsidRPr="004D68FE" w:rsidRDefault="00AB166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29,50</w:t>
            </w:r>
          </w:p>
        </w:tc>
        <w:tc>
          <w:tcPr>
            <w:tcW w:w="146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6D0B" w:rsidTr="00EE1DC5">
        <w:trPr>
          <w:jc w:val="center"/>
        </w:trPr>
        <w:tc>
          <w:tcPr>
            <w:tcW w:w="2048" w:type="dxa"/>
          </w:tcPr>
          <w:p w:rsidR="00466D0B" w:rsidRPr="004D68FE" w:rsidRDefault="00466D0B" w:rsidP="00761D81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Содержание </w:t>
            </w:r>
            <w:r>
              <w:rPr>
                <w:i/>
                <w:sz w:val="20"/>
                <w:szCs w:val="20"/>
              </w:rPr>
              <w:t>фасадных газопроводов</w:t>
            </w:r>
          </w:p>
        </w:tc>
        <w:tc>
          <w:tcPr>
            <w:tcW w:w="189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923" w:type="dxa"/>
          </w:tcPr>
          <w:p w:rsidR="00466D0B" w:rsidRPr="004D68FE" w:rsidRDefault="00E5070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8,50</w:t>
            </w:r>
          </w:p>
        </w:tc>
        <w:tc>
          <w:tcPr>
            <w:tcW w:w="1814" w:type="dxa"/>
          </w:tcPr>
          <w:p w:rsidR="00466D0B" w:rsidRPr="002813B4" w:rsidRDefault="002813B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2,67</w:t>
            </w:r>
          </w:p>
        </w:tc>
        <w:tc>
          <w:tcPr>
            <w:tcW w:w="1635" w:type="dxa"/>
          </w:tcPr>
          <w:p w:rsidR="00466D0B" w:rsidRPr="004D68FE" w:rsidRDefault="00AB166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6D0B" w:rsidTr="00EE1DC5">
        <w:trPr>
          <w:jc w:val="center"/>
        </w:trPr>
        <w:tc>
          <w:tcPr>
            <w:tcW w:w="2048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89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2</w:t>
            </w:r>
          </w:p>
        </w:tc>
        <w:tc>
          <w:tcPr>
            <w:tcW w:w="1923" w:type="dxa"/>
          </w:tcPr>
          <w:p w:rsidR="00466D0B" w:rsidRPr="004D68FE" w:rsidRDefault="00E5070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88,4</w:t>
            </w:r>
            <w:r w:rsidR="002813B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:rsidR="00466D0B" w:rsidRPr="002813B4" w:rsidRDefault="00E7250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82,23</w:t>
            </w:r>
          </w:p>
        </w:tc>
        <w:tc>
          <w:tcPr>
            <w:tcW w:w="1635" w:type="dxa"/>
          </w:tcPr>
          <w:p w:rsidR="00466D0B" w:rsidRPr="004D68FE" w:rsidRDefault="005B57A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60,00</w:t>
            </w:r>
          </w:p>
        </w:tc>
        <w:tc>
          <w:tcPr>
            <w:tcW w:w="146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6D0B" w:rsidTr="00EE1DC5">
        <w:trPr>
          <w:jc w:val="center"/>
        </w:trPr>
        <w:tc>
          <w:tcPr>
            <w:tcW w:w="2048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ТО газовых сетей</w:t>
            </w:r>
          </w:p>
        </w:tc>
        <w:tc>
          <w:tcPr>
            <w:tcW w:w="189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7</w:t>
            </w:r>
          </w:p>
        </w:tc>
        <w:tc>
          <w:tcPr>
            <w:tcW w:w="1923" w:type="dxa"/>
          </w:tcPr>
          <w:p w:rsidR="00466D0B" w:rsidRPr="004D68FE" w:rsidRDefault="00E5070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1,9</w:t>
            </w:r>
            <w:r w:rsidR="002813B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:rsidR="00466D0B" w:rsidRPr="00E72509" w:rsidRDefault="00E72509" w:rsidP="00304DAD">
            <w:pPr>
              <w:jc w:val="center"/>
              <w:rPr>
                <w:i/>
                <w:sz w:val="20"/>
                <w:szCs w:val="20"/>
              </w:rPr>
            </w:pPr>
            <w:r w:rsidRPr="00E72509">
              <w:rPr>
                <w:i/>
                <w:sz w:val="20"/>
                <w:szCs w:val="20"/>
              </w:rPr>
              <w:t>602,65</w:t>
            </w:r>
          </w:p>
        </w:tc>
        <w:tc>
          <w:tcPr>
            <w:tcW w:w="1635" w:type="dxa"/>
          </w:tcPr>
          <w:p w:rsidR="00466D0B" w:rsidRPr="004D68FE" w:rsidRDefault="00AB166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6D0B" w:rsidTr="00EE1DC5">
        <w:trPr>
          <w:jc w:val="center"/>
        </w:trPr>
        <w:tc>
          <w:tcPr>
            <w:tcW w:w="2048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189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95</w:t>
            </w:r>
          </w:p>
        </w:tc>
        <w:tc>
          <w:tcPr>
            <w:tcW w:w="1923" w:type="dxa"/>
          </w:tcPr>
          <w:p w:rsidR="00466D0B" w:rsidRPr="004D68FE" w:rsidRDefault="00E5070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7,0</w:t>
            </w:r>
            <w:r w:rsidR="00AB166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:rsidR="00466D0B" w:rsidRPr="00E72509" w:rsidRDefault="00E7250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7,61</w:t>
            </w:r>
          </w:p>
        </w:tc>
        <w:tc>
          <w:tcPr>
            <w:tcW w:w="1635" w:type="dxa"/>
          </w:tcPr>
          <w:p w:rsidR="00466D0B" w:rsidRPr="004D68FE" w:rsidRDefault="00AB166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7,00</w:t>
            </w:r>
          </w:p>
        </w:tc>
        <w:tc>
          <w:tcPr>
            <w:tcW w:w="146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6D0B" w:rsidTr="00EE1DC5">
        <w:trPr>
          <w:jc w:val="center"/>
        </w:trPr>
        <w:tc>
          <w:tcPr>
            <w:tcW w:w="2048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ос травы</w:t>
            </w:r>
          </w:p>
        </w:tc>
        <w:tc>
          <w:tcPr>
            <w:tcW w:w="189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2</w:t>
            </w:r>
          </w:p>
        </w:tc>
        <w:tc>
          <w:tcPr>
            <w:tcW w:w="1923" w:type="dxa"/>
          </w:tcPr>
          <w:p w:rsidR="00466D0B" w:rsidRPr="004D68FE" w:rsidRDefault="00E5070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0,4</w:t>
            </w:r>
            <w:r w:rsidR="002813B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:rsidR="00466D0B" w:rsidRPr="00E72509" w:rsidRDefault="00E72509" w:rsidP="00304DAD">
            <w:pPr>
              <w:jc w:val="center"/>
              <w:rPr>
                <w:i/>
                <w:sz w:val="20"/>
                <w:szCs w:val="20"/>
              </w:rPr>
            </w:pPr>
            <w:r w:rsidRPr="00E72509">
              <w:rPr>
                <w:i/>
                <w:sz w:val="20"/>
                <w:szCs w:val="20"/>
              </w:rPr>
              <w:t>1035,32</w:t>
            </w:r>
          </w:p>
        </w:tc>
        <w:tc>
          <w:tcPr>
            <w:tcW w:w="1635" w:type="dxa"/>
          </w:tcPr>
          <w:p w:rsidR="00466D0B" w:rsidRPr="004D68FE" w:rsidRDefault="00AB166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0,40</w:t>
            </w:r>
          </w:p>
        </w:tc>
        <w:tc>
          <w:tcPr>
            <w:tcW w:w="146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6D0B" w:rsidTr="00EE1DC5">
        <w:trPr>
          <w:jc w:val="center"/>
        </w:trPr>
        <w:tc>
          <w:tcPr>
            <w:tcW w:w="2048" w:type="dxa"/>
          </w:tcPr>
          <w:p w:rsidR="00466D0B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равление домом</w:t>
            </w:r>
          </w:p>
        </w:tc>
        <w:tc>
          <w:tcPr>
            <w:tcW w:w="1899" w:type="dxa"/>
          </w:tcPr>
          <w:p w:rsidR="00466D0B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0</w:t>
            </w:r>
          </w:p>
        </w:tc>
        <w:tc>
          <w:tcPr>
            <w:tcW w:w="1923" w:type="dxa"/>
          </w:tcPr>
          <w:p w:rsidR="00466D0B" w:rsidRPr="004D68FE" w:rsidRDefault="00E5070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8,0</w:t>
            </w:r>
            <w:r w:rsidR="002813B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:rsidR="00466D0B" w:rsidRPr="00E72509" w:rsidRDefault="00917DA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59,63</w:t>
            </w:r>
          </w:p>
        </w:tc>
        <w:tc>
          <w:tcPr>
            <w:tcW w:w="1635" w:type="dxa"/>
          </w:tcPr>
          <w:p w:rsidR="00466D0B" w:rsidRPr="004D68FE" w:rsidRDefault="00AB166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8,00</w:t>
            </w:r>
          </w:p>
        </w:tc>
        <w:tc>
          <w:tcPr>
            <w:tcW w:w="146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6D0B" w:rsidTr="00EE1DC5">
        <w:trPr>
          <w:jc w:val="center"/>
        </w:trPr>
        <w:tc>
          <w:tcPr>
            <w:tcW w:w="2048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899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43</w:t>
            </w:r>
          </w:p>
        </w:tc>
        <w:tc>
          <w:tcPr>
            <w:tcW w:w="1923" w:type="dxa"/>
          </w:tcPr>
          <w:p w:rsidR="00466D0B" w:rsidRPr="004D68FE" w:rsidRDefault="00E5070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883,1</w:t>
            </w:r>
            <w:r w:rsidR="002813B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:rsidR="00466D0B" w:rsidRPr="004D68FE" w:rsidRDefault="00E72509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545,21</w:t>
            </w:r>
          </w:p>
        </w:tc>
        <w:tc>
          <w:tcPr>
            <w:tcW w:w="1635" w:type="dxa"/>
          </w:tcPr>
          <w:p w:rsidR="00466D0B" w:rsidRPr="004D68FE" w:rsidRDefault="00AB166C" w:rsidP="006F14EF">
            <w:pPr>
              <w:jc w:val="center"/>
              <w:rPr>
                <w:i/>
                <w:sz w:val="20"/>
                <w:szCs w:val="20"/>
              </w:rPr>
            </w:pPr>
            <w:r w:rsidRPr="00AB166C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466D0B" w:rsidRPr="004D68FE" w:rsidRDefault="00466D0B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466D0B" w:rsidRPr="004D68FE" w:rsidRDefault="00466D0B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6D0B" w:rsidTr="00EE1DC5">
        <w:trPr>
          <w:jc w:val="center"/>
        </w:trPr>
        <w:tc>
          <w:tcPr>
            <w:tcW w:w="2048" w:type="dxa"/>
          </w:tcPr>
          <w:p w:rsidR="00466D0B" w:rsidRPr="004D68FE" w:rsidRDefault="00466D0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899" w:type="dxa"/>
          </w:tcPr>
          <w:p w:rsidR="00466D0B" w:rsidRPr="004D68FE" w:rsidRDefault="00466D0B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97</w:t>
            </w:r>
          </w:p>
        </w:tc>
        <w:tc>
          <w:tcPr>
            <w:tcW w:w="1923" w:type="dxa"/>
          </w:tcPr>
          <w:p w:rsidR="00466D0B" w:rsidRPr="004D68FE" w:rsidRDefault="002813B4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47,32</w:t>
            </w:r>
          </w:p>
        </w:tc>
        <w:tc>
          <w:tcPr>
            <w:tcW w:w="1814" w:type="dxa"/>
          </w:tcPr>
          <w:p w:rsidR="00466D0B" w:rsidRPr="002813B4" w:rsidRDefault="002813B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262,59</w:t>
            </w:r>
          </w:p>
        </w:tc>
        <w:tc>
          <w:tcPr>
            <w:tcW w:w="1635" w:type="dxa"/>
          </w:tcPr>
          <w:p w:rsidR="00466D0B" w:rsidRPr="004D68FE" w:rsidRDefault="00AB166C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586,78</w:t>
            </w:r>
          </w:p>
        </w:tc>
        <w:tc>
          <w:tcPr>
            <w:tcW w:w="1469" w:type="dxa"/>
          </w:tcPr>
          <w:p w:rsidR="00466D0B" w:rsidRPr="004D68FE" w:rsidRDefault="00AB166C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33,00</w:t>
            </w:r>
          </w:p>
        </w:tc>
        <w:tc>
          <w:tcPr>
            <w:tcW w:w="1945" w:type="dxa"/>
          </w:tcPr>
          <w:p w:rsidR="00466D0B" w:rsidRPr="004D68FE" w:rsidRDefault="0019064A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4,73</w:t>
            </w:r>
          </w:p>
        </w:tc>
      </w:tr>
    </w:tbl>
    <w:p w:rsidR="00DD49BA" w:rsidRDefault="00AB166C" w:rsidP="00DD49BA">
      <w:pPr>
        <w:rPr>
          <w:b/>
          <w:i/>
        </w:rPr>
      </w:pPr>
      <w:r w:rsidRPr="00EE1DC5">
        <w:rPr>
          <w:b/>
          <w:i/>
        </w:rPr>
        <w:t xml:space="preserve">Итого: потрачено </w:t>
      </w:r>
      <w:r w:rsidR="00EE1DC5">
        <w:rPr>
          <w:b/>
          <w:i/>
        </w:rPr>
        <w:t xml:space="preserve">на материалы </w:t>
      </w:r>
      <w:r w:rsidRPr="00EE1DC5">
        <w:rPr>
          <w:b/>
          <w:i/>
        </w:rPr>
        <w:t>и выполнено работ на сумму 72919,78 руб.</w:t>
      </w:r>
    </w:p>
    <w:p w:rsidR="00EE1DC5" w:rsidRDefault="00EE1DC5" w:rsidP="00DD49BA">
      <w:pPr>
        <w:rPr>
          <w:b/>
          <w:i/>
        </w:rPr>
      </w:pPr>
    </w:p>
    <w:p w:rsidR="00EE1DC5" w:rsidRPr="00EE1DC5" w:rsidRDefault="00EE1DC5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</w:p>
    <w:sectPr w:rsidR="00EE1DC5" w:rsidRPr="00EE1DC5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064A"/>
    <w:rsid w:val="00191D84"/>
    <w:rsid w:val="001A1D8B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13B4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E5990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66D0B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B57AF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1D81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17DAA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166C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755F3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3D1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070E"/>
    <w:rsid w:val="00E5516C"/>
    <w:rsid w:val="00E62CD5"/>
    <w:rsid w:val="00E647CA"/>
    <w:rsid w:val="00E72509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5C71"/>
    <w:rsid w:val="00ED1CD2"/>
    <w:rsid w:val="00ED4449"/>
    <w:rsid w:val="00EE145D"/>
    <w:rsid w:val="00EE1DC5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57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57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0195-EBA5-4516-84BC-E1BB1E1F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8</cp:revision>
  <cp:lastPrinted>2018-03-30T09:36:00Z</cp:lastPrinted>
  <dcterms:created xsi:type="dcterms:W3CDTF">2018-03-20T14:19:00Z</dcterms:created>
  <dcterms:modified xsi:type="dcterms:W3CDTF">2018-03-30T09:36:00Z</dcterms:modified>
</cp:coreProperties>
</file>